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B2D28" w14:textId="77777777" w:rsidR="00B974E2" w:rsidRPr="00F62FFA" w:rsidRDefault="00B974E2" w:rsidP="005F752D">
      <w:pPr>
        <w:tabs>
          <w:tab w:val="left" w:pos="709"/>
        </w:tabs>
        <w:spacing w:line="276" w:lineRule="auto"/>
        <w:rPr>
          <w:rFonts w:ascii="Bookman Old Style" w:hAnsi="Bookman Old Style"/>
          <w:b/>
          <w:bCs/>
        </w:rPr>
      </w:pPr>
    </w:p>
    <w:tbl>
      <w:tblPr>
        <w:tblStyle w:val="Grilledutableau"/>
        <w:tblpPr w:leftFromText="141" w:rightFromText="141" w:vertAnchor="text" w:horzAnchor="margin" w:tblpXSpec="center" w:tblpY="349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B974E2" w:rsidRPr="00F62FFA" w14:paraId="025575C7" w14:textId="77777777" w:rsidTr="00A670FC">
        <w:trPr>
          <w:trHeight w:val="464"/>
        </w:trPr>
        <w:tc>
          <w:tcPr>
            <w:tcW w:w="10665" w:type="dxa"/>
            <w:vAlign w:val="center"/>
          </w:tcPr>
          <w:p w14:paraId="3CF029BA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6"/>
              </w:rPr>
            </w:pPr>
            <w:r w:rsidRPr="00F62FFA">
              <w:rPr>
                <w:rFonts w:ascii="Bookman Old Style" w:hAnsi="Bookman Old Style"/>
                <w:b/>
                <w:bCs/>
                <w:sz w:val="24"/>
                <w:szCs w:val="26"/>
              </w:rPr>
              <w:t>INSTITUT NATIONAL DE LA STATISTIQUE ET DE LA DEMOGRAPHIE</w:t>
            </w:r>
          </w:p>
          <w:p w14:paraId="647DA85F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lang w:val="pt-BR"/>
              </w:rPr>
            </w:pPr>
            <w:r w:rsidRPr="00F62FFA">
              <w:rPr>
                <w:rFonts w:ascii="Bookman Old Style" w:hAnsi="Bookman Old Style"/>
                <w:bCs/>
                <w:lang w:val="pt-BR"/>
              </w:rPr>
              <w:t>------------</w:t>
            </w:r>
          </w:p>
          <w:p w14:paraId="43B1429E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sz w:val="26"/>
                <w:szCs w:val="26"/>
                <w:lang w:val="pt-BR"/>
              </w:rPr>
            </w:pPr>
            <w:r w:rsidRPr="00F62FFA">
              <w:rPr>
                <w:rFonts w:ascii="Bookman Old Style" w:hAnsi="Bookman Old Style"/>
                <w:bCs/>
                <w:szCs w:val="26"/>
                <w:lang w:val="pt-BR"/>
              </w:rPr>
              <w:t>DIRECTION DE LA COMPTABILITE NATIONALE ET DES STATISTIQUES ECONOMIQUES</w:t>
            </w:r>
          </w:p>
        </w:tc>
      </w:tr>
    </w:tbl>
    <w:p w14:paraId="2394069F" w14:textId="77777777" w:rsidR="00B974E2" w:rsidRPr="00F62FFA" w:rsidRDefault="00B974E2" w:rsidP="0041744B">
      <w:pPr>
        <w:spacing w:line="276" w:lineRule="auto"/>
        <w:rPr>
          <w:rFonts w:ascii="Bookman Old Style" w:hAnsi="Bookman Old Style"/>
          <w:b/>
          <w:bCs/>
        </w:rPr>
      </w:pPr>
    </w:p>
    <w:p w14:paraId="00CEC581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177B91C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7A941D5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</w:rPr>
      </w:pPr>
    </w:p>
    <w:p w14:paraId="1F3671BB" w14:textId="77777777" w:rsidR="00B974E2" w:rsidRPr="00F62FFA" w:rsidRDefault="00B974E2" w:rsidP="00650AAA">
      <w:pPr>
        <w:spacing w:line="276" w:lineRule="auto"/>
        <w:rPr>
          <w:rFonts w:ascii="Bookman Old Style" w:hAnsi="Bookman Old Style"/>
          <w:b/>
          <w:bCs/>
          <w:sz w:val="6"/>
          <w:szCs w:val="6"/>
        </w:rPr>
      </w:pPr>
    </w:p>
    <w:p w14:paraId="06B5CA02" w14:textId="77777777" w:rsidR="00ED1D33" w:rsidRPr="00F62FFA" w:rsidRDefault="00ED1D33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F62FFA">
        <w:rPr>
          <w:rFonts w:ascii="Bookman Old Style" w:hAnsi="Bookman Old Style"/>
          <w:b/>
          <w:bCs/>
        </w:rPr>
        <w:t>Evolution hebdomadaire des prix des</w:t>
      </w:r>
      <w:bookmarkStart w:id="0" w:name="_GoBack"/>
      <w:bookmarkEnd w:id="0"/>
      <w:r w:rsidRPr="00F62FFA">
        <w:rPr>
          <w:rFonts w:ascii="Bookman Old Style" w:hAnsi="Bookman Old Style"/>
          <w:b/>
          <w:bCs/>
        </w:rPr>
        <w:t xml:space="preserve"> produits de grande consommation et leurs variations dans certaines villes principales</w:t>
      </w:r>
    </w:p>
    <w:p w14:paraId="72AE66EB" w14:textId="21043432" w:rsidR="00F16A42" w:rsidRPr="00F62FFA" w:rsidRDefault="0005636D" w:rsidP="00F16A42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Période : semaine du 20 au 26</w:t>
      </w:r>
      <w:r w:rsidR="00BD0CE9">
        <w:rPr>
          <w:rFonts w:ascii="Bookman Old Style" w:hAnsi="Bookman Old Style"/>
          <w:b/>
          <w:bCs/>
        </w:rPr>
        <w:t xml:space="preserve"> juin</w:t>
      </w:r>
      <w:r w:rsidR="00F16A42" w:rsidRPr="00F62FFA">
        <w:rPr>
          <w:rFonts w:ascii="Bookman Old Style" w:hAnsi="Bookman Old Style"/>
          <w:b/>
          <w:bCs/>
        </w:rPr>
        <w:t xml:space="preserve"> 2022</w:t>
      </w:r>
    </w:p>
    <w:p w14:paraId="1093B512" w14:textId="77777777" w:rsidR="00ED1D33" w:rsidRPr="00F62FFA" w:rsidRDefault="00ED1D33" w:rsidP="00E37C82">
      <w:pPr>
        <w:jc w:val="both"/>
        <w:rPr>
          <w:rFonts w:ascii="Bookman Old Style" w:hAnsi="Bookman Old Style"/>
          <w:spacing w:val="-1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1440"/>
        <w:gridCol w:w="1348"/>
        <w:gridCol w:w="1406"/>
        <w:gridCol w:w="1418"/>
        <w:gridCol w:w="1559"/>
        <w:gridCol w:w="1418"/>
        <w:gridCol w:w="1333"/>
      </w:tblGrid>
      <w:tr w:rsidR="00B974E2" w:rsidRPr="00F62FFA" w14:paraId="28E44BB9" w14:textId="77777777" w:rsidTr="00A670FC">
        <w:trPr>
          <w:trHeight w:val="397"/>
          <w:tblHeader/>
          <w:jc w:val="center"/>
        </w:trPr>
        <w:tc>
          <w:tcPr>
            <w:tcW w:w="5296" w:type="dxa"/>
            <w:gridSpan w:val="2"/>
            <w:vMerge w:val="restart"/>
            <w:shd w:val="clear" w:color="auto" w:fill="DEEAF6"/>
            <w:vAlign w:val="bottom"/>
            <w:hideMark/>
          </w:tcPr>
          <w:p w14:paraId="0D962D63" w14:textId="77777777" w:rsidR="00B974E2" w:rsidRPr="00F62FFA" w:rsidRDefault="00B974E2" w:rsidP="00A670FC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Produits, prix moyens (FCFA) et variations (%)</w:t>
            </w:r>
          </w:p>
        </w:tc>
        <w:tc>
          <w:tcPr>
            <w:tcW w:w="8482" w:type="dxa"/>
            <w:gridSpan w:val="6"/>
            <w:shd w:val="clear" w:color="auto" w:fill="DEEAF6"/>
            <w:vAlign w:val="bottom"/>
          </w:tcPr>
          <w:p w14:paraId="5557EB22" w14:textId="77777777" w:rsidR="00B974E2" w:rsidRPr="00F62FFA" w:rsidRDefault="00B974E2" w:rsidP="00A670F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Les principales villes</w:t>
            </w:r>
          </w:p>
        </w:tc>
      </w:tr>
      <w:tr w:rsidR="00B974E2" w:rsidRPr="00F62FFA" w14:paraId="00AEA501" w14:textId="77777777" w:rsidTr="00A670FC">
        <w:trPr>
          <w:trHeight w:val="579"/>
          <w:tblHeader/>
          <w:jc w:val="center"/>
        </w:trPr>
        <w:tc>
          <w:tcPr>
            <w:tcW w:w="5296" w:type="dxa"/>
            <w:gridSpan w:val="2"/>
            <w:vMerge/>
            <w:shd w:val="clear" w:color="auto" w:fill="DEEAF6"/>
            <w:vAlign w:val="bottom"/>
          </w:tcPr>
          <w:p w14:paraId="5939BFEA" w14:textId="77777777" w:rsidR="00B974E2" w:rsidRPr="00F62FFA" w:rsidRDefault="00B974E2" w:rsidP="00A670FC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shd w:val="clear" w:color="000000" w:fill="FBD4B4"/>
            <w:vAlign w:val="bottom"/>
          </w:tcPr>
          <w:p w14:paraId="17844755" w14:textId="77777777" w:rsidR="00B974E2" w:rsidRPr="00F62FFA" w:rsidRDefault="00B974E2" w:rsidP="00A670F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otonou</w:t>
            </w:r>
          </w:p>
        </w:tc>
        <w:tc>
          <w:tcPr>
            <w:tcW w:w="1406" w:type="dxa"/>
            <w:shd w:val="clear" w:color="000000" w:fill="FBD4B4"/>
            <w:vAlign w:val="bottom"/>
          </w:tcPr>
          <w:p w14:paraId="48B13AC1" w14:textId="77777777" w:rsidR="00B974E2" w:rsidRPr="00F62FFA" w:rsidRDefault="00B974E2" w:rsidP="00A670F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</w:t>
            </w:r>
          </w:p>
        </w:tc>
        <w:tc>
          <w:tcPr>
            <w:tcW w:w="1418" w:type="dxa"/>
            <w:shd w:val="clear" w:color="000000" w:fill="FBD4B4"/>
            <w:vAlign w:val="bottom"/>
          </w:tcPr>
          <w:p w14:paraId="5227E4C4" w14:textId="77777777" w:rsidR="00B974E2" w:rsidRPr="00F62FFA" w:rsidRDefault="00B974E2" w:rsidP="00A670F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arakou</w:t>
            </w:r>
          </w:p>
        </w:tc>
        <w:tc>
          <w:tcPr>
            <w:tcW w:w="1559" w:type="dxa"/>
            <w:shd w:val="clear" w:color="000000" w:fill="FBD4B4"/>
            <w:vAlign w:val="bottom"/>
          </w:tcPr>
          <w:p w14:paraId="5F800732" w14:textId="77777777" w:rsidR="00B974E2" w:rsidRPr="00F62FFA" w:rsidRDefault="00B974E2" w:rsidP="00A670F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</w:t>
            </w:r>
          </w:p>
        </w:tc>
        <w:tc>
          <w:tcPr>
            <w:tcW w:w="1418" w:type="dxa"/>
            <w:shd w:val="clear" w:color="000000" w:fill="FBD4B4"/>
            <w:vAlign w:val="bottom"/>
          </w:tcPr>
          <w:p w14:paraId="4DA0FAC1" w14:textId="77777777" w:rsidR="00B974E2" w:rsidRPr="00F62FFA" w:rsidRDefault="00B974E2" w:rsidP="00A670F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bookmarkStart w:id="1" w:name="RANGE!G5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</w:t>
            </w:r>
            <w:bookmarkEnd w:id="1"/>
          </w:p>
        </w:tc>
        <w:tc>
          <w:tcPr>
            <w:tcW w:w="1333" w:type="dxa"/>
            <w:shd w:val="clear" w:color="000000" w:fill="FBD4B4"/>
            <w:vAlign w:val="bottom"/>
          </w:tcPr>
          <w:p w14:paraId="33C0A60A" w14:textId="77777777" w:rsidR="00B974E2" w:rsidRPr="00F62FFA" w:rsidRDefault="00B974E2" w:rsidP="00A670F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okossa</w:t>
            </w:r>
          </w:p>
        </w:tc>
      </w:tr>
      <w:tr w:rsidR="0040418C" w:rsidRPr="00F62FFA" w14:paraId="64DA6EB3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46FCC2E6" w14:textId="77777777" w:rsidR="0040418C" w:rsidRPr="00F62FFA" w:rsidRDefault="0040418C" w:rsidP="0040418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aïs séché en grains vendu au détail (1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9CDB97C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51BDBD" w14:textId="6A6047C6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8C086" w14:textId="61AA2A32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E8562" w14:textId="1DC19728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FDCFD" w14:textId="2B7EC33A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8DAE54" w14:textId="59906C45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658CE1" w14:textId="6BA8BD42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18</w:t>
            </w:r>
          </w:p>
        </w:tc>
      </w:tr>
      <w:tr w:rsidR="0040418C" w:rsidRPr="00F62FFA" w14:paraId="1012B13A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2AD5B680" w14:textId="77777777" w:rsidR="0040418C" w:rsidRPr="00F62FFA" w:rsidRDefault="0040418C" w:rsidP="0040418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63C70E6F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681B288" w14:textId="37AD749B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8AAEF10" w14:textId="235BC297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0A2029D" w14:textId="79D3C930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4B3E05" w14:textId="689A7854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B96F864" w14:textId="70B55BC0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6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9C40579" w14:textId="71DC6115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,2</w:t>
            </w:r>
          </w:p>
        </w:tc>
      </w:tr>
      <w:tr w:rsidR="0040418C" w:rsidRPr="00F62FFA" w14:paraId="59E1307C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3825AF60" w14:textId="77777777" w:rsidR="0040418C" w:rsidRPr="00F62FFA" w:rsidRDefault="0040418C" w:rsidP="0040418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Riz en grains longs vendu au détail (1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8C5BD49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FB50F7" w14:textId="751CBCA5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5DFD74" w14:textId="007962B6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D1305E" w14:textId="024F9F82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396F34" w14:textId="765F9A64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6BC47B" w14:textId="04B568EB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5D6B10" w14:textId="4EA2365C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19</w:t>
            </w:r>
          </w:p>
        </w:tc>
      </w:tr>
      <w:tr w:rsidR="0040418C" w:rsidRPr="00F62FFA" w14:paraId="7D48F741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2F0DDF90" w14:textId="77777777" w:rsidR="0040418C" w:rsidRPr="00F62FFA" w:rsidRDefault="0040418C" w:rsidP="0040418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42465AF9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01CDD1F" w14:textId="7B613C64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E5BBFDD" w14:textId="07833044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0DC2D57" w14:textId="6934544D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9C45B51" w14:textId="7F3A8A06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EFFDE2" w14:textId="13F8F459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DEB7734" w14:textId="56A9DA58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6</w:t>
            </w:r>
          </w:p>
        </w:tc>
      </w:tr>
      <w:tr w:rsidR="0040418C" w:rsidRPr="00F62FFA" w14:paraId="05EDBB24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73427212" w14:textId="77777777" w:rsidR="0040418C" w:rsidRPr="00F62FFA" w:rsidRDefault="0040418C" w:rsidP="0040418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orgho  (1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71F0750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685BC2" w14:textId="32024F92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94F732" w14:textId="0862B8B7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DC0B36" w14:textId="2C54A834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6EC7D" w14:textId="270D844A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CB3108" w14:textId="1FA84919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24CD89" w14:textId="73C87B31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41</w:t>
            </w:r>
          </w:p>
        </w:tc>
      </w:tr>
      <w:tr w:rsidR="0040418C" w:rsidRPr="00F62FFA" w14:paraId="7C7084EF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0C311AAA" w14:textId="77777777" w:rsidR="0040418C" w:rsidRPr="00F62FFA" w:rsidRDefault="0040418C" w:rsidP="0040418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52D8A347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BFCCB7C" w14:textId="4A0F6569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-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173515" w14:textId="1162A2D5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15C22B8" w14:textId="73B66F21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-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6ACE09B" w14:textId="7203852B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-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1318C93" w14:textId="2B339EC8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4EABD64" w14:textId="398685AB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-0,6</w:t>
            </w:r>
          </w:p>
        </w:tc>
      </w:tr>
      <w:tr w:rsidR="0040418C" w:rsidRPr="00F62FFA" w14:paraId="55928F54" w14:textId="77777777" w:rsidTr="00A670FC">
        <w:trPr>
          <w:trHeight w:val="36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03A8BC57" w14:textId="77777777" w:rsidR="0040418C" w:rsidRPr="00F62FFA" w:rsidRDefault="0040418C" w:rsidP="0040418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il  (1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B4DFE4A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214EEC" w14:textId="260EEAAB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DD9F41" w14:textId="24BC8A87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3373A1" w14:textId="5EBF11A7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7BA6E" w14:textId="3AEA77EF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E81117" w14:textId="567BE509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E44E09" w14:textId="49452840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58</w:t>
            </w:r>
          </w:p>
        </w:tc>
      </w:tr>
      <w:tr w:rsidR="0040418C" w:rsidRPr="00F62FFA" w14:paraId="0D8B32F6" w14:textId="77777777" w:rsidTr="00A670FC">
        <w:trPr>
          <w:trHeight w:val="265"/>
          <w:jc w:val="center"/>
        </w:trPr>
        <w:tc>
          <w:tcPr>
            <w:tcW w:w="3856" w:type="dxa"/>
            <w:vMerge/>
            <w:vAlign w:val="bottom"/>
            <w:hideMark/>
          </w:tcPr>
          <w:p w14:paraId="72915E1B" w14:textId="77777777" w:rsidR="0040418C" w:rsidRPr="00F62FFA" w:rsidRDefault="0040418C" w:rsidP="0040418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4DD434C8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F9C9FA" w14:textId="3D139363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9C6562E" w14:textId="2392C019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8E52528" w14:textId="6A70020C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CF78CE" w14:textId="5E22CE70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75A2151" w14:textId="2B79C0C4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7BD2041" w14:textId="7E2B269A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</w:tr>
      <w:tr w:rsidR="0040418C" w:rsidRPr="00F62FFA" w14:paraId="597D72CB" w14:textId="77777777" w:rsidTr="004D7A0E">
        <w:trPr>
          <w:trHeight w:val="15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302EB693" w14:textId="77777777" w:rsidR="0040418C" w:rsidRPr="00F62FFA" w:rsidRDefault="0040418C" w:rsidP="0040418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ri 2ème qualité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B1EE984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F124B3" w14:textId="37725AC4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19C643" w14:textId="583B607F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D7CD02" w14:textId="6E8B9B67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E0A94F" w14:textId="2CBFC560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CBFE8A" w14:textId="2EFDCDEA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F0A884" w14:textId="5055147D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11</w:t>
            </w:r>
          </w:p>
        </w:tc>
      </w:tr>
      <w:tr w:rsidR="0040418C" w:rsidRPr="00F62FFA" w14:paraId="040F7FD9" w14:textId="77777777" w:rsidTr="00A670FC">
        <w:trPr>
          <w:trHeight w:val="283"/>
          <w:jc w:val="center"/>
        </w:trPr>
        <w:tc>
          <w:tcPr>
            <w:tcW w:w="3856" w:type="dxa"/>
            <w:vMerge/>
            <w:vAlign w:val="bottom"/>
            <w:hideMark/>
          </w:tcPr>
          <w:p w14:paraId="3CA9C158" w14:textId="77777777" w:rsidR="0040418C" w:rsidRPr="00F62FFA" w:rsidRDefault="0040418C" w:rsidP="0040418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576B2083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3CB2FBC" w14:textId="5A7D5F9B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4F31995" w14:textId="50A6C83B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D29649C" w14:textId="59CAC238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8059BB3" w14:textId="0785BF19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32F281" w14:textId="05A67C4D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F8DF57C" w14:textId="691B1400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40418C" w:rsidRPr="00F62FFA" w14:paraId="6DF8DFC7" w14:textId="77777777" w:rsidTr="004D7A0E">
        <w:trPr>
          <w:trHeight w:val="202"/>
          <w:jc w:val="center"/>
        </w:trPr>
        <w:tc>
          <w:tcPr>
            <w:tcW w:w="3856" w:type="dxa"/>
            <w:vMerge w:val="restart"/>
            <w:vAlign w:val="bottom"/>
          </w:tcPr>
          <w:p w14:paraId="61A86D97" w14:textId="77777777" w:rsidR="0040418C" w:rsidRPr="00F62FFA" w:rsidRDefault="0040418C" w:rsidP="0040418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ucre raffiné en poudre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58117D2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7B7E3A" w14:textId="7307CBE3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62D9E" w14:textId="7A7A63C4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30E93A" w14:textId="22FDE5CF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704651" w14:textId="3E54FCED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4648A6" w14:textId="5984F9C8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DDD20" w14:textId="155AF3AB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45</w:t>
            </w:r>
          </w:p>
        </w:tc>
      </w:tr>
      <w:tr w:rsidR="0040418C" w:rsidRPr="00F62FFA" w14:paraId="6289F99A" w14:textId="77777777" w:rsidTr="00A670FC">
        <w:trPr>
          <w:trHeight w:val="256"/>
          <w:jc w:val="center"/>
        </w:trPr>
        <w:tc>
          <w:tcPr>
            <w:tcW w:w="3856" w:type="dxa"/>
            <w:vMerge/>
            <w:vAlign w:val="bottom"/>
          </w:tcPr>
          <w:p w14:paraId="7FADB63F" w14:textId="77777777" w:rsidR="0040418C" w:rsidRPr="00F62FFA" w:rsidRDefault="0040418C" w:rsidP="0040418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</w:tcPr>
          <w:p w14:paraId="463590E3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0043400" w14:textId="2FA6EA59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4BAE2F" w14:textId="10C03C95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E65EDCE" w14:textId="036FF879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760E289" w14:textId="6DBFAF31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ADF6E6C" w14:textId="36262345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89BF81C" w14:textId="28517153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5</w:t>
            </w:r>
          </w:p>
        </w:tc>
      </w:tr>
      <w:tr w:rsidR="0040418C" w:rsidRPr="00F62FFA" w14:paraId="425EB410" w14:textId="77777777" w:rsidTr="00A670FC">
        <w:trPr>
          <w:trHeight w:val="27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623961F5" w14:textId="77777777" w:rsidR="0040418C" w:rsidRPr="00F62FFA" w:rsidRDefault="0040418C" w:rsidP="0040418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aricot blanc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E6FEC1D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1F4E5" w14:textId="6028E621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DCBF4C" w14:textId="64FFBA06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A392BD" w14:textId="5CE5EA9A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41251F" w14:textId="12E02A59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39BC2E" w14:textId="779E1A02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F4E0BD" w14:textId="6F54683A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06</w:t>
            </w:r>
          </w:p>
        </w:tc>
      </w:tr>
      <w:tr w:rsidR="0040418C" w:rsidRPr="00F62FFA" w14:paraId="30E78FFE" w14:textId="77777777" w:rsidTr="00A670FC">
        <w:trPr>
          <w:trHeight w:val="261"/>
          <w:jc w:val="center"/>
        </w:trPr>
        <w:tc>
          <w:tcPr>
            <w:tcW w:w="3856" w:type="dxa"/>
            <w:vMerge/>
            <w:vAlign w:val="bottom"/>
            <w:hideMark/>
          </w:tcPr>
          <w:p w14:paraId="462E97F6" w14:textId="77777777" w:rsidR="0040418C" w:rsidRPr="00F62FFA" w:rsidRDefault="0040418C" w:rsidP="0040418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0488A385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8F5CF0E" w14:textId="226B94A2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915063B" w14:textId="54E393BB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69CDD7A" w14:textId="62C2DB0C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AE95535" w14:textId="6916676B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4769B76" w14:textId="28E75656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36C31A" w14:textId="54568BCE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9</w:t>
            </w:r>
          </w:p>
        </w:tc>
      </w:tr>
      <w:tr w:rsidR="0040418C" w:rsidRPr="00F62FFA" w14:paraId="3FD5ADB3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3E8BCB0E" w14:textId="77777777" w:rsidR="0040418C" w:rsidRPr="00F62FFA" w:rsidRDefault="0040418C" w:rsidP="0040418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Ignames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3F9B261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3CE1FE" w14:textId="7ADF3486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B6B44D" w14:textId="6BAF805D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2FBE86" w14:textId="0FC445A0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CD844" w14:textId="2E49736F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F1B4BE" w14:textId="3333BA66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AFC999" w14:textId="47B3B148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08</w:t>
            </w:r>
          </w:p>
        </w:tc>
      </w:tr>
      <w:tr w:rsidR="0040418C" w:rsidRPr="00F62FFA" w14:paraId="0281CA7F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037591EF" w14:textId="77777777" w:rsidR="0040418C" w:rsidRPr="00F62FFA" w:rsidRDefault="0040418C" w:rsidP="0040418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506C3280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1DA2693" w14:textId="0367F111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06B996" w14:textId="6E3F158F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20A5D59" w14:textId="5C9E4332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2ABFF77" w14:textId="0309AD3D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B7453CB" w14:textId="493F1B2D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8BF6B3D" w14:textId="170CBBD2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3</w:t>
            </w:r>
          </w:p>
        </w:tc>
      </w:tr>
      <w:tr w:rsidR="0040418C" w:rsidRPr="00F62FFA" w14:paraId="428F63AB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48421A9D" w14:textId="77777777" w:rsidR="0040418C" w:rsidRPr="00F62FFA" w:rsidRDefault="0040418C" w:rsidP="0040418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Tomate fraiche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B03E6E2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BD4185" w14:textId="7B05E990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4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767DB" w14:textId="62D5DFC5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7FC8D" w14:textId="262C8A4E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906557" w14:textId="66F27BED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8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8CBCAF" w14:textId="48EA378A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8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2F45A3" w14:textId="237D210C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82</w:t>
            </w:r>
          </w:p>
        </w:tc>
      </w:tr>
      <w:tr w:rsidR="0040418C" w:rsidRPr="00F62FFA" w14:paraId="63262B4B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11EF6EB7" w14:textId="77777777" w:rsidR="0040418C" w:rsidRPr="00F62FFA" w:rsidRDefault="0040418C" w:rsidP="0040418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297722EC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A83734D" w14:textId="3DB7AC63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FEB3A51" w14:textId="73EA898E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E294476" w14:textId="6EB87006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03459A2" w14:textId="26733A74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35F4B95" w14:textId="791814EA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7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9E361A8" w14:textId="63CE3505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6,3</w:t>
            </w:r>
          </w:p>
        </w:tc>
      </w:tr>
      <w:tr w:rsidR="0040418C" w:rsidRPr="00F62FFA" w14:paraId="5750E4A0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4A57BE1A" w14:textId="0A72F044" w:rsidR="0040418C" w:rsidRPr="00F62FFA" w:rsidRDefault="0040418C" w:rsidP="0040418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iment frais au kg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324CDD4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F90472" w14:textId="744E6AC1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9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2C7FBA" w14:textId="7EE12327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8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2CD524" w14:textId="2CD06197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9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F9A65D" w14:textId="218557A8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 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7000EC" w14:textId="4675F4B6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89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E02DFB" w14:textId="63A62293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820</w:t>
            </w:r>
          </w:p>
        </w:tc>
      </w:tr>
      <w:tr w:rsidR="0040418C" w:rsidRPr="00F62FFA" w14:paraId="4CB2C9CF" w14:textId="77777777" w:rsidTr="00A670FC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bottom"/>
            <w:hideMark/>
          </w:tcPr>
          <w:p w14:paraId="555FC470" w14:textId="77777777" w:rsidR="0040418C" w:rsidRPr="00F62FFA" w:rsidRDefault="0040418C" w:rsidP="0040418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55FFCF42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1BEF742" w14:textId="24FAC36D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1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620887A" w14:textId="70AB9272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9208091" w14:textId="780C6C0B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EF1291E" w14:textId="1D623D6C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4C35A10" w14:textId="5C6B1F1F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6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62DC85" w14:textId="5229FB43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5,6</w:t>
            </w:r>
          </w:p>
        </w:tc>
      </w:tr>
      <w:tr w:rsidR="0040418C" w:rsidRPr="00F62FFA" w14:paraId="42B32853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EED5" w14:textId="77777777" w:rsidR="0040418C" w:rsidRPr="00F62FFA" w:rsidRDefault="0040418C" w:rsidP="0040418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ignon frais rond (1 K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12AF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888AFD" w14:textId="6B66F501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48B3FE" w14:textId="0427F8B8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2E1E4B" w14:textId="41FF914C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4D0961" w14:textId="38294C8C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D7187" w14:textId="465B2A39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93716" w14:textId="01FBA786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42</w:t>
            </w:r>
          </w:p>
        </w:tc>
      </w:tr>
      <w:tr w:rsidR="0040418C" w:rsidRPr="00F62FFA" w14:paraId="0DEB7461" w14:textId="77777777" w:rsidTr="00A670FC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bottom"/>
            <w:hideMark/>
          </w:tcPr>
          <w:p w14:paraId="6E1ED01E" w14:textId="77777777" w:rsidR="0040418C" w:rsidRPr="00F62FFA" w:rsidRDefault="0040418C" w:rsidP="0040418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2F22F22E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AB19C1C" w14:textId="497D6A0F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ABED05D" w14:textId="0FA7E4AD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54C52BB" w14:textId="0FC7D1A7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C0EACB3" w14:textId="6AE638DA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A03FD8E" w14:textId="6C3B5F52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6232913" w14:textId="64DF1F42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,5</w:t>
            </w:r>
          </w:p>
        </w:tc>
      </w:tr>
      <w:tr w:rsidR="0040418C" w:rsidRPr="00F62FFA" w14:paraId="60A93C0E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62BD" w14:textId="54B76C28" w:rsidR="0040418C" w:rsidRPr="00F62FFA" w:rsidRDefault="0040418C" w:rsidP="0040418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</w:t>
            </w:r>
            <w:r w:rsidR="00EC139F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'arachide artisana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BAA9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9C29C" w14:textId="46AEEA25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EB8CA6" w14:textId="625AD828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F9C11" w14:textId="320284D6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92F0E6" w14:textId="40626D33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306E4A" w14:textId="04F05A9F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03D257" w14:textId="5B237B20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</w:tr>
      <w:tr w:rsidR="0040418C" w:rsidRPr="00F62FFA" w14:paraId="0F87F60C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771C6DE" w14:textId="77777777" w:rsidR="0040418C" w:rsidRPr="00F62FFA" w:rsidRDefault="0040418C" w:rsidP="0040418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42E70E10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513465E" w14:textId="13CBEFD1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F7F53B9" w14:textId="70AB7F18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BBB64D" w14:textId="37B8E685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64D767F" w14:textId="2D0B2C35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4C7CDC4" w14:textId="787D7B56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02D93B3" w14:textId="4E2475D1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40418C" w:rsidRPr="00F62FFA" w14:paraId="6B556D1B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6DF6F0CA" w14:textId="77777777" w:rsidR="0040418C" w:rsidRPr="00F62FFA" w:rsidRDefault="0040418C" w:rsidP="0040418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e palme non raffinée (1 L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5806BB2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B05E50" w14:textId="17B2883F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EE3F2" w14:textId="1E3D9002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C6A7" w14:textId="03253682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A0EBBB" w14:textId="7840615F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803089" w14:textId="4F521C55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2DC2D" w14:textId="0D6555C8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00</w:t>
            </w:r>
          </w:p>
        </w:tc>
      </w:tr>
      <w:tr w:rsidR="0040418C" w:rsidRPr="00F62FFA" w14:paraId="57BA8EE7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47479EF1" w14:textId="77777777" w:rsidR="0040418C" w:rsidRPr="00F62FFA" w:rsidRDefault="0040418C" w:rsidP="0040418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21A96064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9E391D3" w14:textId="40E810D1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5E4005" w14:textId="41772D11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CCAB6BC" w14:textId="2E4451BF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7D14FF9" w14:textId="53875100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3F5B8BC" w14:textId="43446A54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4BCBD65" w14:textId="21E32AE4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40418C" w:rsidRPr="00F62FFA" w14:paraId="1416B083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2B090B23" w14:textId="77777777" w:rsidR="0040418C" w:rsidRPr="00F62FFA" w:rsidRDefault="0040418C" w:rsidP="0040418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étrole lampant vendu en vrac (1 L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4FD01AE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361A05" w14:textId="0F487912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1194B" w14:textId="7F64ACE0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84262A" w14:textId="0F19B548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B903E2" w14:textId="4FB84246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D6BAC9" w14:textId="4879EEE2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C88803" w14:textId="6A7A3490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0</w:t>
            </w:r>
          </w:p>
        </w:tc>
      </w:tr>
      <w:tr w:rsidR="0040418C" w:rsidRPr="00F62FFA" w14:paraId="2BB3DCD7" w14:textId="77777777" w:rsidTr="00D16ECC">
        <w:trPr>
          <w:trHeight w:val="368"/>
          <w:jc w:val="center"/>
        </w:trPr>
        <w:tc>
          <w:tcPr>
            <w:tcW w:w="3856" w:type="dxa"/>
            <w:vMerge/>
            <w:vAlign w:val="bottom"/>
            <w:hideMark/>
          </w:tcPr>
          <w:p w14:paraId="457E47C3" w14:textId="77777777" w:rsidR="0040418C" w:rsidRPr="00F62FFA" w:rsidRDefault="0040418C" w:rsidP="0040418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1893EA32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D8C3848" w14:textId="436EBAA1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758243C" w14:textId="6B5F2A43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B72D1DC" w14:textId="43ECDFDC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EE9CA60" w14:textId="603C19F2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A059C77" w14:textId="602F6B85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4506808" w14:textId="2F7DFFDC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40418C" w:rsidRPr="00F62FFA" w14:paraId="266DE149" w14:textId="77777777" w:rsidTr="00A670FC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2E2BE718" w14:textId="77777777" w:rsidR="0040418C" w:rsidRPr="00F62FFA" w:rsidRDefault="0040418C" w:rsidP="0040418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Essence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pay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54D4607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84713A" w14:textId="350B0821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F8B37B" w14:textId="557F32E5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0A67BA" w14:textId="55D6147D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3A0F95" w14:textId="061F400D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7485C6" w14:textId="3DD3D8B1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3CAAB7" w14:textId="67255483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8</w:t>
            </w:r>
          </w:p>
        </w:tc>
      </w:tr>
      <w:tr w:rsidR="0040418C" w:rsidRPr="00F62FFA" w14:paraId="277BFC91" w14:textId="77777777" w:rsidTr="00D16ECC">
        <w:trPr>
          <w:trHeight w:val="305"/>
          <w:jc w:val="center"/>
        </w:trPr>
        <w:tc>
          <w:tcPr>
            <w:tcW w:w="3856" w:type="dxa"/>
            <w:vMerge/>
            <w:vAlign w:val="bottom"/>
            <w:hideMark/>
          </w:tcPr>
          <w:p w14:paraId="606866D7" w14:textId="77777777" w:rsidR="0040418C" w:rsidRPr="00F62FFA" w:rsidRDefault="0040418C" w:rsidP="0040418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203E1E39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A1A3B90" w14:textId="5880B610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B6BC866" w14:textId="034B00C1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F3B6A9" w14:textId="1B467AF7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0B367C9" w14:textId="564B8133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DA13D31" w14:textId="3D1BDBEC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DB58354" w14:textId="12539E9D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8</w:t>
            </w:r>
          </w:p>
        </w:tc>
      </w:tr>
      <w:tr w:rsidR="0040418C" w:rsidRPr="00F62FFA" w14:paraId="0D32C706" w14:textId="77777777" w:rsidTr="00A670FC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5A95125A" w14:textId="77777777" w:rsidR="0040418C" w:rsidRPr="00F62FFA" w:rsidRDefault="0040418C" w:rsidP="0040418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6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3EDF212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6C5B2D" w14:textId="018A301A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F2C7DB" w14:textId="72DF2A16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E9F5CC" w14:textId="200B4948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8779C2" w14:textId="687A9ECA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5701D5" w14:textId="5727E99C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EE39F8" w14:textId="184587F7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800</w:t>
            </w:r>
          </w:p>
        </w:tc>
      </w:tr>
      <w:tr w:rsidR="0040418C" w:rsidRPr="00F62FFA" w14:paraId="6AB472E8" w14:textId="77777777" w:rsidTr="00A670FC">
        <w:trPr>
          <w:trHeight w:val="340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bottom"/>
            <w:hideMark/>
          </w:tcPr>
          <w:p w14:paraId="7009E22E" w14:textId="77777777" w:rsidR="0040418C" w:rsidRPr="00F62FFA" w:rsidRDefault="0040418C" w:rsidP="0040418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4636F6F9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5AD7677" w14:textId="682DD0F1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A67C10" w14:textId="11737DD8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FF23A91" w14:textId="6784CB22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ABDB4D4" w14:textId="62B29EEF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ACEEEEC" w14:textId="7677FE75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FB0BFA1" w14:textId="19C44C29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40418C" w:rsidRPr="00F62FFA" w14:paraId="0825059D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A90C05" w14:textId="77777777" w:rsidR="0040418C" w:rsidRPr="00F62FFA" w:rsidRDefault="0040418C" w:rsidP="0040418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12,5 K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3ED836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F95287" w14:textId="7C9E19BF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0 3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DFE6BF" w14:textId="5D1FA5DC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0 12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A42831" w14:textId="625B2C83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0 3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A6D4EA" w14:textId="27F80935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93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42EB2D" w14:textId="3E7AA205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94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44F2D6" w14:textId="6B92AFF9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950</w:t>
            </w:r>
          </w:p>
        </w:tc>
      </w:tr>
      <w:tr w:rsidR="0040418C" w:rsidRPr="00F62FFA" w14:paraId="5A6D132B" w14:textId="77777777" w:rsidTr="00D16ECC">
        <w:trPr>
          <w:trHeight w:val="411"/>
          <w:jc w:val="center"/>
        </w:trPr>
        <w:tc>
          <w:tcPr>
            <w:tcW w:w="3856" w:type="dxa"/>
            <w:vMerge/>
            <w:vAlign w:val="bottom"/>
            <w:hideMark/>
          </w:tcPr>
          <w:p w14:paraId="0F5513E8" w14:textId="77777777" w:rsidR="0040418C" w:rsidRPr="00F62FFA" w:rsidRDefault="0040418C" w:rsidP="0040418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4DE963C7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DA5A17D" w14:textId="331F9CF2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630E3DF" w14:textId="226F9841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CA2A2FA" w14:textId="208AF2B6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65316CE" w14:textId="1C631637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C9EA956" w14:textId="68FD2800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DD33389" w14:textId="0853D900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40418C" w:rsidRPr="00F62FFA" w14:paraId="423CF46C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258530F7" w14:textId="77777777" w:rsidR="0040418C" w:rsidRPr="00F62FFA" w:rsidRDefault="0040418C" w:rsidP="0040418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hinchard congelé  (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ilvi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)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1B42D21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403B5" w14:textId="46556B8F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7F23D9" w14:textId="2D554CBE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F3EBB" w14:textId="5F40B3AA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66725D" w14:textId="457D586C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3E18F3" w14:textId="076AAF86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5000D7" w14:textId="7AAD5EAF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67</w:t>
            </w:r>
          </w:p>
        </w:tc>
      </w:tr>
      <w:tr w:rsidR="0040418C" w:rsidRPr="00F62FFA" w14:paraId="353AD445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3779B58B" w14:textId="77777777" w:rsidR="0040418C" w:rsidRPr="00F62FFA" w:rsidRDefault="0040418C" w:rsidP="0040418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533654F6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666356F" w14:textId="027CA7DB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A1CDBE1" w14:textId="51D5AB8E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02C50E8" w14:textId="1B4BC633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F28AC05" w14:textId="11585897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65C308E" w14:textId="33ADF6B5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9BF916D" w14:textId="7451AE33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40418C" w:rsidRPr="00F62FFA" w14:paraId="16F8678C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2CEE3475" w14:textId="77777777" w:rsidR="0040418C" w:rsidRPr="00F62FFA" w:rsidRDefault="0040418C" w:rsidP="0040418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iande de bœuf sans os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95F3ABB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5CE3AF" w14:textId="3ADB8445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97A2EA" w14:textId="235D2E8E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51CBE4" w14:textId="65048ABF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07BE5A" w14:textId="45128943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1E31FA" w14:textId="7C0B8311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700EE6" w14:textId="5F1F1F6F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</w:tr>
      <w:tr w:rsidR="0040418C" w:rsidRPr="00F62FFA" w14:paraId="249B61F2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2A91F1B" w14:textId="77777777" w:rsidR="0040418C" w:rsidRPr="00F62FFA" w:rsidRDefault="0040418C" w:rsidP="0040418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3D1B1FF5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4A5C8FA" w14:textId="573E3323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71C09E4" w14:textId="1934D716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B45F53" w14:textId="09F9D17D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7B9B16A" w14:textId="532667B9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9D82D89" w14:textId="7B991AFA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57CE8A" w14:textId="7066801A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40418C" w:rsidRPr="00F62FFA" w14:paraId="293134F8" w14:textId="77777777" w:rsidTr="00D16ECC">
        <w:trPr>
          <w:trHeight w:val="29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78094446" w14:textId="77777777" w:rsidR="0040418C" w:rsidRPr="00F62FFA" w:rsidRDefault="0040418C" w:rsidP="0040418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Viande de mouton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68D1696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8345C" w14:textId="217A894D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ED8C47" w14:textId="046B9AE9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2B7E59" w14:textId="59876362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AEE3B" w14:textId="2A6A5799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B2155D" w14:textId="7E62A649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EA7902" w14:textId="6746F5F0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</w:tr>
      <w:tr w:rsidR="0040418C" w:rsidRPr="00F62FFA" w14:paraId="14848784" w14:textId="77777777" w:rsidTr="00D16ECC">
        <w:trPr>
          <w:trHeight w:val="255"/>
          <w:jc w:val="center"/>
        </w:trPr>
        <w:tc>
          <w:tcPr>
            <w:tcW w:w="3856" w:type="dxa"/>
            <w:vMerge/>
            <w:vAlign w:val="bottom"/>
            <w:hideMark/>
          </w:tcPr>
          <w:p w14:paraId="5FC9CF81" w14:textId="77777777" w:rsidR="0040418C" w:rsidRPr="00F62FFA" w:rsidRDefault="0040418C" w:rsidP="0040418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5C2A77A8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43D422B" w14:textId="020848B9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D20592B" w14:textId="65F9F595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D098F86" w14:textId="1AAEF962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2D3FDC4" w14:textId="6DCB7ED9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9BB2C3B" w14:textId="2CE283E2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C9CC028" w14:textId="1DE67C1E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40418C" w:rsidRPr="00F62FFA" w14:paraId="3282865F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3B4F8348" w14:textId="77777777" w:rsidR="0040418C" w:rsidRPr="00F62FFA" w:rsidRDefault="0040418C" w:rsidP="0040418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Riz importé ‘’GINO’’ (5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46C4110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08EFD4" w14:textId="0488CD1E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9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E5A350" w14:textId="7EEFFA66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B6DAF3" w14:textId="015BF9BC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FA8089" w14:textId="464642D7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21BC98" w14:textId="745EDB91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6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4CEF3B" w14:textId="685A9C73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000</w:t>
            </w:r>
          </w:p>
        </w:tc>
      </w:tr>
      <w:tr w:rsidR="0040418C" w:rsidRPr="00F62FFA" w14:paraId="428FAF89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469BF7B" w14:textId="77777777" w:rsidR="0040418C" w:rsidRPr="00F62FFA" w:rsidRDefault="0040418C" w:rsidP="0040418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77E3AAC5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41B46A4" w14:textId="2EA06382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72042D" w14:textId="1FF32D95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172345" w14:textId="5ACFAED3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CB0B748" w14:textId="08A2522C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273F4E3" w14:textId="1845384E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58676FD" w14:textId="01CFB339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40418C" w:rsidRPr="00F62FFA" w14:paraId="57E22CB3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1D4DFCB4" w14:textId="77777777" w:rsidR="0040418C" w:rsidRPr="00F62FFA" w:rsidRDefault="0040418C" w:rsidP="0040418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JAGO’’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3E44860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9738C" w14:textId="28F2E8DC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36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2B88C" w14:textId="58B043B9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BEA1E9" w14:textId="3FDB5BA2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563353" w14:textId="76BBD4BA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FBBC2A" w14:textId="184C5503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E55E6" w14:textId="3C6275AB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</w:tr>
      <w:tr w:rsidR="0040418C" w:rsidRPr="00F62FFA" w14:paraId="335333F0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1AD9A832" w14:textId="77777777" w:rsidR="0040418C" w:rsidRPr="00F62FFA" w:rsidRDefault="0040418C" w:rsidP="0040418C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2B163F7C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F8E502A" w14:textId="4A311993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1A6261C" w14:textId="4943B00D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E10EB9F" w14:textId="71B1888A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2BF85F" w14:textId="44CD495D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3E42488" w14:textId="7A7B2E44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5A7550" w14:textId="50131358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40418C" w:rsidRPr="00F62FFA" w14:paraId="210F0459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vAlign w:val="bottom"/>
          </w:tcPr>
          <w:p w14:paraId="19FC48AB" w14:textId="77777777" w:rsidR="0040418C" w:rsidRPr="00F62FFA" w:rsidRDefault="0040418C" w:rsidP="0040418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èbon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E7C90B9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C909CA" w14:textId="1077BC12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89322C" w14:textId="531ED807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5686C5" w14:textId="2EF0534D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D03AA" w14:textId="469280A8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027143" w14:textId="2F62FF6F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C015BE" w14:textId="5F233777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</w:tr>
      <w:tr w:rsidR="0040418C" w:rsidRPr="00F62FFA" w14:paraId="1FF1F896" w14:textId="77777777" w:rsidTr="00A670FC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bottom"/>
          </w:tcPr>
          <w:p w14:paraId="58269A81" w14:textId="77777777" w:rsidR="0040418C" w:rsidRPr="00F62FFA" w:rsidRDefault="0040418C" w:rsidP="0040418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bottom"/>
          </w:tcPr>
          <w:p w14:paraId="5C022E56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AB89386" w14:textId="44BC95B1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600664D" w14:textId="2CC93E3A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8618406" w14:textId="217D80E2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0128AF6" w14:textId="5801C7E9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269BC5D" w14:textId="76322A96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D6BE9B8" w14:textId="643610E5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40418C" w:rsidRPr="00F62FFA" w14:paraId="495CDFDF" w14:textId="77777777" w:rsidTr="00A670FC">
        <w:trPr>
          <w:trHeight w:val="340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5A93" w14:textId="77777777" w:rsidR="0040418C" w:rsidRPr="00F62FFA" w:rsidRDefault="0040418C" w:rsidP="0040418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arine de blé (1 K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8933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895486" w14:textId="4189A284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7C8134" w14:textId="3F8A15EA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590A4" w14:textId="19F1C1D9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3ABADE" w14:textId="0DEF1DAA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FC7F0" w14:textId="3CF182AE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6349A" w14:textId="61B54984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17</w:t>
            </w:r>
          </w:p>
        </w:tc>
      </w:tr>
      <w:tr w:rsidR="0040418C" w:rsidRPr="00F62FFA" w14:paraId="0DCD4533" w14:textId="77777777" w:rsidTr="00A670FC">
        <w:trPr>
          <w:trHeight w:val="340"/>
          <w:jc w:val="center"/>
        </w:trPr>
        <w:tc>
          <w:tcPr>
            <w:tcW w:w="3856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B054562" w14:textId="77777777" w:rsidR="0040418C" w:rsidRPr="00F62FFA" w:rsidRDefault="0040418C" w:rsidP="0040418C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64436C22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9842A6" w14:textId="05DCD30F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1419C2B" w14:textId="36A76B4A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D10EA7F" w14:textId="5594246B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D00F1E9" w14:textId="2A1675CA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84D6770" w14:textId="4B4B3D28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860DD4" w14:textId="6803037F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5</w:t>
            </w:r>
          </w:p>
        </w:tc>
      </w:tr>
      <w:tr w:rsidR="0040418C" w:rsidRPr="00F62FFA" w14:paraId="257298FF" w14:textId="77777777" w:rsidTr="0041744B">
        <w:trPr>
          <w:trHeight w:val="221"/>
          <w:jc w:val="center"/>
        </w:trPr>
        <w:tc>
          <w:tcPr>
            <w:tcW w:w="3856" w:type="dxa"/>
            <w:vMerge w:val="restart"/>
            <w:tcBorders>
              <w:top w:val="nil"/>
            </w:tcBorders>
            <w:vAlign w:val="bottom"/>
          </w:tcPr>
          <w:p w14:paraId="16E47E6F" w14:textId="77777777" w:rsidR="0040418C" w:rsidRPr="00F62FFA" w:rsidRDefault="0040418C" w:rsidP="0040418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paghetti ‘’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atanti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500 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6D3380C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1A0865" w14:textId="571ADDE5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C0AA9D" w14:textId="18D5F3F2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5E0B0C" w14:textId="026DEE71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DAB48C" w14:textId="00160C47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4D39AC" w14:textId="374ADCDC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AA5B04" w14:textId="18138A04" w:rsidR="0040418C" w:rsidRPr="00F62FFA" w:rsidRDefault="0040418C" w:rsidP="004041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8</w:t>
            </w:r>
          </w:p>
        </w:tc>
      </w:tr>
      <w:tr w:rsidR="0040418C" w:rsidRPr="00F62FFA" w14:paraId="20B40C04" w14:textId="77777777" w:rsidTr="00A670FC">
        <w:trPr>
          <w:trHeight w:val="499"/>
          <w:jc w:val="center"/>
        </w:trPr>
        <w:tc>
          <w:tcPr>
            <w:tcW w:w="3856" w:type="dxa"/>
            <w:vMerge/>
            <w:vAlign w:val="bottom"/>
          </w:tcPr>
          <w:p w14:paraId="386441BC" w14:textId="77777777" w:rsidR="0040418C" w:rsidRPr="00F62FFA" w:rsidRDefault="0040418C" w:rsidP="0040418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</w:tcPr>
          <w:p w14:paraId="793A8DA1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6584C81" w14:textId="01F65991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47BC3D0" w14:textId="662028C9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B13B8F5" w14:textId="22DF4160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EAB8A42" w14:textId="2FD4EED4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5E3FE89" w14:textId="6D9968C8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6A8B1A6" w14:textId="3DACF985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40418C" w:rsidRPr="00F62FFA" w14:paraId="43166171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363DBFB5" w14:textId="77777777" w:rsidR="0040418C" w:rsidRPr="00F62FFA" w:rsidRDefault="0040418C" w:rsidP="0040418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NOCIBE’’ (1 tonne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9F05CD1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25A481" w14:textId="366EC521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24B5F6" w14:textId="11EA5CD0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659B0B" w14:textId="3BFA62C8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9FECB" w14:textId="65CDCA2B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066B9" w14:textId="62CFC454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618ACC" w14:textId="70EF3028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0 667</w:t>
            </w:r>
          </w:p>
        </w:tc>
      </w:tr>
      <w:tr w:rsidR="0040418C" w:rsidRPr="00F62FFA" w14:paraId="4D4C4BD1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4CA501C5" w14:textId="77777777" w:rsidR="0040418C" w:rsidRPr="00F62FFA" w:rsidRDefault="0040418C" w:rsidP="0040418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7141B49C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0BAC0E8" w14:textId="29D4F15B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7873E0E" w14:textId="3B3B5D6E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A645449" w14:textId="08D8C316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6025883" w14:textId="47BF81F4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30A6F9C" w14:textId="49E37A49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687B3B" w14:textId="744E13C4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8</w:t>
            </w:r>
          </w:p>
        </w:tc>
      </w:tr>
      <w:tr w:rsidR="0040418C" w:rsidRPr="00F62FFA" w14:paraId="628D88C8" w14:textId="77777777" w:rsidTr="00A670FC">
        <w:trPr>
          <w:trHeight w:val="56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03057269" w14:textId="77777777" w:rsidR="0040418C" w:rsidRPr="00F62FFA" w:rsidRDefault="0040418C" w:rsidP="0040418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SCB Lafarge’’ (1 tonne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302E5B0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32459E" w14:textId="52930FFA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 6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A57D1C" w14:textId="0EFC035E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BD6EA5" w14:textId="7F82CC7F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4A70C2" w14:textId="192F6FDF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47A87" w14:textId="72F81260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6D3B6C" w14:textId="5CD3494A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0 667</w:t>
            </w:r>
          </w:p>
        </w:tc>
      </w:tr>
      <w:tr w:rsidR="0040418C" w:rsidRPr="00F62FFA" w14:paraId="21E8A7E0" w14:textId="77777777" w:rsidTr="00A670FC">
        <w:trPr>
          <w:trHeight w:val="557"/>
          <w:jc w:val="center"/>
        </w:trPr>
        <w:tc>
          <w:tcPr>
            <w:tcW w:w="3856" w:type="dxa"/>
            <w:vMerge/>
            <w:vAlign w:val="bottom"/>
            <w:hideMark/>
          </w:tcPr>
          <w:p w14:paraId="6AC545E2" w14:textId="77777777" w:rsidR="0040418C" w:rsidRPr="00F62FFA" w:rsidRDefault="0040418C" w:rsidP="0040418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2D16D827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6F1D1E" w14:textId="5E9568F1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1BCF6A5" w14:textId="6DE4C01D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94EDD3F" w14:textId="6A548546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18ABAC4" w14:textId="07B5A8FC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2BB4DE" w14:textId="7A15391C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1C65CF3" w14:textId="0B3D1759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8</w:t>
            </w:r>
          </w:p>
        </w:tc>
      </w:tr>
      <w:tr w:rsidR="0040418C" w:rsidRPr="00F62FFA" w14:paraId="5E490633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757D0ECB" w14:textId="77777777" w:rsidR="0040418C" w:rsidRPr="00F62FFA" w:rsidRDefault="0040418C" w:rsidP="0040418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8) (1 tonne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9AD7A74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3FA5F4" w14:textId="58DC0E01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3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CE7E78" w14:textId="0AEA6F0E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D6B31C" w14:textId="1B442CAA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A21A35" w14:textId="364DF5D2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D41F58" w14:textId="07B929D5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C366BC" w14:textId="73C82260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0 000</w:t>
            </w:r>
          </w:p>
        </w:tc>
      </w:tr>
      <w:tr w:rsidR="0040418C" w:rsidRPr="00F62FFA" w14:paraId="50D06157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327FAC71" w14:textId="77777777" w:rsidR="0040418C" w:rsidRPr="00F62FFA" w:rsidRDefault="0040418C" w:rsidP="0040418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670743B0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CBCB292" w14:textId="0C9F4576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E1B59A4" w14:textId="750C21D7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A4AB0CF" w14:textId="295A393A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E6DD2F0" w14:textId="3B430F2B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641FD94" w14:textId="07759822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CAA000A" w14:textId="27018855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40418C" w:rsidRPr="00F62FFA" w14:paraId="411AD4F4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65331B0C" w14:textId="77777777" w:rsidR="0040418C" w:rsidRPr="00F62FFA" w:rsidRDefault="0040418C" w:rsidP="0040418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10) (1 tonne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4A19065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2D6840" w14:textId="0A8A2A42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5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055F4D" w14:textId="68F5376D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25F725" w14:textId="459293D3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72F0B" w14:textId="171E3D2C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24825A" w14:textId="4E56BE84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989DD" w14:textId="1EA2CD85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0 000</w:t>
            </w:r>
          </w:p>
        </w:tc>
      </w:tr>
      <w:tr w:rsidR="0040418C" w:rsidRPr="00F62FFA" w14:paraId="05CCD40F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3D685D2C" w14:textId="77777777" w:rsidR="0040418C" w:rsidRPr="00F62FFA" w:rsidRDefault="0040418C" w:rsidP="0040418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67CB343A" w14:textId="77777777" w:rsidR="0040418C" w:rsidRPr="00F62FFA" w:rsidRDefault="0040418C" w:rsidP="0040418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99F8DB4" w14:textId="3165B4F8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90C1D29" w14:textId="1460C3EE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C7A7F3" w14:textId="16BA2A47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683116E" w14:textId="07BD0859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D40A857" w14:textId="6A1F7152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486E35A" w14:textId="0786D74D" w:rsidR="0040418C" w:rsidRPr="00F62FFA" w:rsidRDefault="0040418C" w:rsidP="0040418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</w:tbl>
    <w:p w14:paraId="1DEFE731" w14:textId="77777777" w:rsidR="002E3271" w:rsidRPr="00F62FFA" w:rsidRDefault="002E3271" w:rsidP="002E3271">
      <w:pPr>
        <w:spacing w:before="120" w:line="276" w:lineRule="auto"/>
        <w:rPr>
          <w:rFonts w:ascii="Bookman Old Style" w:hAnsi="Bookman Old Style" w:cs="Times New Roman"/>
          <w:i/>
          <w:sz w:val="20"/>
          <w:szCs w:val="20"/>
        </w:rPr>
      </w:pPr>
      <w:r w:rsidRPr="00F62FFA">
        <w:rPr>
          <w:rFonts w:ascii="Bookman Old Style" w:hAnsi="Bookman Old Style"/>
        </w:rPr>
        <w:t xml:space="preserve">      </w:t>
      </w:r>
      <w:r w:rsidRPr="00F62FFA">
        <w:rPr>
          <w:rFonts w:ascii="Bookman Old Style" w:hAnsi="Bookman Old Style" w:cs="Times New Roman"/>
          <w:i/>
          <w:sz w:val="20"/>
          <w:szCs w:val="20"/>
        </w:rPr>
        <w:t>(*) Les variations sont en pourcentage et relatives à la semaine précédente.</w:t>
      </w:r>
    </w:p>
    <w:p w14:paraId="17850EEE" w14:textId="4C57C822" w:rsidR="002E3271" w:rsidRPr="00F62FFA" w:rsidRDefault="002E3271" w:rsidP="002E327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F62FFA">
        <w:rPr>
          <w:rFonts w:ascii="Bookman Old Style" w:hAnsi="Bookman Old Style" w:cs="Times New Roman"/>
          <w:b/>
          <w:sz w:val="20"/>
          <w:szCs w:val="20"/>
        </w:rPr>
        <w:t xml:space="preserve">       </w:t>
      </w:r>
      <w:r w:rsidRPr="00F62FFA">
        <w:rPr>
          <w:rFonts w:ascii="Bookman Old Style" w:hAnsi="Bookman Old Style" w:cs="Times New Roman"/>
          <w:b/>
          <w:sz w:val="20"/>
          <w:szCs w:val="20"/>
          <w:u w:val="single"/>
        </w:rPr>
        <w:t>Source</w:t>
      </w:r>
      <w:r w:rsidR="00A31B99" w:rsidRPr="00F62FFA">
        <w:rPr>
          <w:rFonts w:ascii="Bookman Old Style" w:hAnsi="Bookman Old Style" w:cs="Times New Roman"/>
          <w:sz w:val="20"/>
          <w:szCs w:val="20"/>
        </w:rPr>
        <w:t> : DCNSE</w:t>
      </w:r>
      <w:r w:rsidRPr="00F62FFA">
        <w:rPr>
          <w:rFonts w:ascii="Bookman Old Style" w:hAnsi="Bookman Old Style" w:cs="Times New Roman"/>
          <w:sz w:val="20"/>
          <w:szCs w:val="20"/>
        </w:rPr>
        <w:t>/</w:t>
      </w:r>
      <w:proofErr w:type="spellStart"/>
      <w:r w:rsidRPr="00F62FFA">
        <w:rPr>
          <w:rFonts w:ascii="Bookman Old Style" w:hAnsi="Bookman Old Style" w:cs="Times New Roman"/>
          <w:sz w:val="20"/>
          <w:szCs w:val="20"/>
        </w:rPr>
        <w:t>INSatD</w:t>
      </w:r>
      <w:proofErr w:type="spellEnd"/>
      <w:r w:rsidRPr="00F62FFA">
        <w:rPr>
          <w:rFonts w:ascii="Bookman Old Style" w:hAnsi="Bookman Old Style" w:cs="Times New Roman"/>
          <w:sz w:val="20"/>
          <w:szCs w:val="20"/>
        </w:rPr>
        <w:t xml:space="preserve">, </w:t>
      </w:r>
      <w:r w:rsidR="00C23DD2">
        <w:rPr>
          <w:rFonts w:ascii="Bookman Old Style" w:hAnsi="Bookman Old Style" w:cs="Times New Roman"/>
          <w:sz w:val="20"/>
          <w:szCs w:val="20"/>
        </w:rPr>
        <w:t>2</w:t>
      </w:r>
      <w:r w:rsidR="00043A2A">
        <w:rPr>
          <w:rFonts w:ascii="Bookman Old Style" w:hAnsi="Bookman Old Style" w:cs="Times New Roman"/>
          <w:sz w:val="20"/>
          <w:szCs w:val="20"/>
        </w:rPr>
        <w:t>8</w:t>
      </w:r>
      <w:r w:rsidR="00CB1B5A">
        <w:rPr>
          <w:rFonts w:ascii="Bookman Old Style" w:hAnsi="Bookman Old Style" w:cs="Times New Roman"/>
          <w:sz w:val="20"/>
          <w:szCs w:val="20"/>
        </w:rPr>
        <w:t xml:space="preserve"> juin</w:t>
      </w:r>
      <w:r w:rsidRPr="00F62FFA">
        <w:rPr>
          <w:rFonts w:ascii="Bookman Old Style" w:hAnsi="Bookman Old Style" w:cs="Times New Roman"/>
          <w:sz w:val="20"/>
          <w:szCs w:val="20"/>
        </w:rPr>
        <w:t xml:space="preserve"> 2022.</w:t>
      </w:r>
    </w:p>
    <w:p w14:paraId="669A88EA" w14:textId="77777777" w:rsidR="002E3271" w:rsidRPr="00F62FFA" w:rsidRDefault="002E3271" w:rsidP="002E3271">
      <w:pPr>
        <w:spacing w:line="276" w:lineRule="auto"/>
        <w:ind w:left="708"/>
        <w:rPr>
          <w:rFonts w:ascii="Bookman Old Style" w:hAnsi="Bookman Old Style" w:cs="Times New Roman"/>
          <w:sz w:val="4"/>
          <w:szCs w:val="4"/>
        </w:rPr>
      </w:pPr>
    </w:p>
    <w:tbl>
      <w:tblPr>
        <w:tblW w:w="13336" w:type="dxa"/>
        <w:tblInd w:w="708" w:type="dxa"/>
        <w:tblLook w:val="04A0" w:firstRow="1" w:lastRow="0" w:firstColumn="1" w:lastColumn="0" w:noHBand="0" w:noVBand="1"/>
      </w:tblPr>
      <w:tblGrid>
        <w:gridCol w:w="3965"/>
        <w:gridCol w:w="3966"/>
        <w:gridCol w:w="5405"/>
      </w:tblGrid>
      <w:tr w:rsidR="00661407" w:rsidRPr="00F62FFA" w14:paraId="28A41D13" w14:textId="77777777" w:rsidTr="00E37C82">
        <w:trPr>
          <w:trHeight w:val="2925"/>
        </w:trPr>
        <w:tc>
          <w:tcPr>
            <w:tcW w:w="7931" w:type="dxa"/>
            <w:gridSpan w:val="2"/>
            <w:shd w:val="clear" w:color="auto" w:fill="auto"/>
          </w:tcPr>
          <w:p w14:paraId="51836BA6" w14:textId="6878ADFE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  <w:lastRenderedPageBreak/>
              <w:t>NB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 : 1- 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Selon la note n°211/MIC/DCIC/SA du 20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mars 2022 de la Direction du Commerce Intérieur et de la Concurrence du Ministère de l’Industrie et du Commerce, les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prix 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à la pompe, au titre du mois d’avril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2022 et valable jusqu’à la présente date,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se présentent ainsi qu’il suit : </w:t>
            </w:r>
          </w:p>
          <w:p w14:paraId="39C595B3" w14:textId="1C3B99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Gaz domestiqu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e : 79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F/kg</w:t>
            </w:r>
          </w:p>
          <w:p w14:paraId="6C0CB80F" w14:textId="76A68A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tique (bouteille de 6kg) : 4 77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</w:t>
            </w:r>
          </w:p>
          <w:p w14:paraId="3EFE14F4" w14:textId="7756ED3E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stique (bouteille de 12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,5 kg) : 9 938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14:paraId="3476B812" w14:textId="7777777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Essence à la pompe : 600 F le litre</w:t>
            </w:r>
          </w:p>
          <w:p w14:paraId="1B262D73" w14:textId="5EC001D9" w:rsidR="00661407" w:rsidRPr="00F62FFA" w:rsidRDefault="00661407" w:rsidP="00540943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étrole à la pompe : 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851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 le litre</w:t>
            </w:r>
          </w:p>
          <w:p w14:paraId="498065CD" w14:textId="79803019" w:rsidR="00661407" w:rsidRPr="00F62FFA" w:rsidRDefault="00661407" w:rsidP="00793CC0">
            <w:pPr>
              <w:tabs>
                <w:tab w:val="left" w:pos="993"/>
              </w:tabs>
              <w:ind w:left="26" w:firstLine="425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2- Pour éviter la grande spéculation du marché autour du prix du ciment, le Gouvernement a fixé, le mercredi 03 mars 2022, lors du Conseil des Ministres, le prix de la tonne de ciment par département jusqu’au 30 juin 2022.</w:t>
            </w:r>
          </w:p>
        </w:tc>
        <w:tc>
          <w:tcPr>
            <w:tcW w:w="5405" w:type="dxa"/>
            <w:vMerge w:val="restart"/>
            <w:shd w:val="clear" w:color="auto" w:fill="auto"/>
          </w:tcPr>
          <w:p w14:paraId="5DCE4C74" w14:textId="53EF6668" w:rsidR="00661407" w:rsidRPr="00F62FFA" w:rsidRDefault="00793CC0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      3</w:t>
            </w:r>
            <w:r w:rsidR="00661407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-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Les marchés dans lesquels s’effectuent, </w:t>
            </w:r>
          </w:p>
          <w:p w14:paraId="4E57D5F5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74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 les observations sont :</w:t>
            </w:r>
          </w:p>
          <w:p w14:paraId="1AB7ED5A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Coton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Dantokpa</w:t>
            </w:r>
            <w:proofErr w:type="spellEnd"/>
          </w:p>
          <w:p w14:paraId="1D1944E7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orto-Novo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uando</w:t>
            </w:r>
            <w:proofErr w:type="spellEnd"/>
          </w:p>
          <w:p w14:paraId="6D751606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arak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Arzéké</w:t>
            </w:r>
            <w:proofErr w:type="spellEnd"/>
          </w:p>
          <w:p w14:paraId="3FDAE8A7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 : marché St-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ouagou</w:t>
            </w:r>
            <w:proofErr w:type="spellEnd"/>
          </w:p>
          <w:p w14:paraId="4C1C2DE7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 : marché de Bohicon</w:t>
            </w:r>
          </w:p>
          <w:p w14:paraId="7019CB96" w14:textId="325A5048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Lokossa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est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d’Almeida</w:t>
            </w:r>
          </w:p>
          <w:p w14:paraId="59FCDA6E" w14:textId="77777777" w:rsidR="00661407" w:rsidRPr="00F62FFA" w:rsidRDefault="00661407" w:rsidP="00B74F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</w:t>
            </w:r>
          </w:p>
          <w:p w14:paraId="188E8538" w14:textId="0C107A69" w:rsidR="00661407" w:rsidRPr="00F62FFA" w:rsidRDefault="00661407" w:rsidP="00B74FAD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</w:t>
            </w:r>
            <w:r w:rsidR="00793CC0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-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Trois points d’observation sont visités par </w:t>
            </w:r>
          </w:p>
          <w:p w14:paraId="774BED2F" w14:textId="59C6EA2F" w:rsidR="00661407" w:rsidRPr="00F62FFA" w:rsidRDefault="00661407" w:rsidP="00E37C82">
            <w:pPr>
              <w:tabs>
                <w:tab w:val="left" w:pos="362"/>
                <w:tab w:val="left" w:pos="459"/>
                <w:tab w:val="left" w:pos="601"/>
              </w:tabs>
              <w:ind w:left="612" w:hanging="612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semaine et par marché</w:t>
            </w:r>
            <w:r w:rsidR="00E37C82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, à raison de trois 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relevés</w:t>
            </w:r>
          </w:p>
          <w:p w14:paraId="066525C6" w14:textId="77777777" w:rsidR="00661407" w:rsidRPr="00F62FFA" w:rsidRDefault="00661407" w:rsidP="00B74FAD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de prix par point d’observation. Au total, 9</w:t>
            </w:r>
          </w:p>
          <w:p w14:paraId="13AD8035" w14:textId="77777777" w:rsidR="00661407" w:rsidRPr="00F62FFA" w:rsidRDefault="00661407" w:rsidP="00B74FAD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relevés de prix hebdomadaires sont effectués</w:t>
            </w:r>
          </w:p>
          <w:p w14:paraId="4DC6AD8D" w14:textId="0758279F" w:rsidR="00661407" w:rsidRPr="00F62FFA" w:rsidRDefault="00661407" w:rsidP="00927BEF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par produit et par marché</w:t>
            </w:r>
          </w:p>
        </w:tc>
      </w:tr>
      <w:tr w:rsidR="00661407" w:rsidRPr="00F62FFA" w14:paraId="78A69605" w14:textId="77777777" w:rsidTr="00E37C82">
        <w:trPr>
          <w:trHeight w:val="2471"/>
        </w:trPr>
        <w:tc>
          <w:tcPr>
            <w:tcW w:w="3965" w:type="dxa"/>
            <w:shd w:val="clear" w:color="auto" w:fill="auto"/>
          </w:tcPr>
          <w:p w14:paraId="5D6786A1" w14:textId="33B0CDB8" w:rsidR="00661407" w:rsidRPr="00F62FFA" w:rsidRDefault="00661407" w:rsidP="00661407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- Cotonou / Atlantique-Littoral</w:t>
            </w:r>
          </w:p>
          <w:p w14:paraId="67A4AB06" w14:textId="2662B4B2" w:rsidR="00661407" w:rsidRPr="00F62FFA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- Porto-Novo/ Ouémé-Plateau</w:t>
            </w:r>
          </w:p>
          <w:p w14:paraId="3341EB88" w14:textId="03C13B35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Comè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/ Mono-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Couffo</w:t>
            </w:r>
            <w:proofErr w:type="spellEnd"/>
          </w:p>
          <w:p w14:paraId="02F59EE5" w14:textId="007131F2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- Parakou/ 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23DD6C8B" w14:textId="2CE6BDC1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- Djougou/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0099D091" w14:textId="4498AAF2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- Natitingou / 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27E2FA68" w14:textId="7CE89533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- Kandi / Alibori</w:t>
            </w:r>
          </w:p>
          <w:p w14:paraId="49AD364F" w14:textId="0FB62CD2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Malanville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/Alibori</w:t>
            </w:r>
          </w:p>
          <w:p w14:paraId="15094177" w14:textId="7954DF31" w:rsidR="00661407" w:rsidRPr="00F62FFA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- Bohicon/Z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ou</w:t>
            </w:r>
          </w:p>
          <w:p w14:paraId="4F46771D" w14:textId="34CB4053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Dassa-Zoumè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/Collines</w:t>
            </w:r>
          </w:p>
        </w:tc>
        <w:tc>
          <w:tcPr>
            <w:tcW w:w="3966" w:type="dxa"/>
            <w:shd w:val="clear" w:color="auto" w:fill="auto"/>
          </w:tcPr>
          <w:p w14:paraId="524BB67E" w14:textId="77777777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5.000 FCFA</w:t>
            </w:r>
          </w:p>
          <w:p w14:paraId="77D8923B" w14:textId="0287D2CF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4.000 FCFA</w:t>
            </w:r>
          </w:p>
          <w:p w14:paraId="19602CB9" w14:textId="0DDA8778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B106569" w14:textId="557A2610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2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053A84B8" w14:textId="18591B7D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82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C7039E0" w14:textId="6F832DF7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8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35C05BBD" w14:textId="2F77CC39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2EA313E7" w14:textId="2E724C3D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90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43D6B84" w14:textId="4A809A3A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4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55BC6326" w14:textId="6DB73528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</w:tc>
        <w:tc>
          <w:tcPr>
            <w:tcW w:w="5405" w:type="dxa"/>
            <w:vMerge/>
            <w:shd w:val="clear" w:color="auto" w:fill="auto"/>
          </w:tcPr>
          <w:p w14:paraId="37349E38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14:paraId="761D2144" w14:textId="77777777" w:rsidR="002E3271" w:rsidRPr="00F62FFA" w:rsidRDefault="002E3271" w:rsidP="00274403">
      <w:pPr>
        <w:jc w:val="both"/>
        <w:rPr>
          <w:rFonts w:ascii="Bookman Old Style" w:hAnsi="Bookman Old Style"/>
          <w:sz w:val="6"/>
          <w:szCs w:val="6"/>
        </w:rPr>
      </w:pPr>
    </w:p>
    <w:sectPr w:rsidR="002E3271" w:rsidRPr="00F62FFA" w:rsidSect="00A81316">
      <w:headerReference w:type="default" r:id="rId8"/>
      <w:footerReference w:type="default" r:id="rId9"/>
      <w:headerReference w:type="first" r:id="rId10"/>
      <w:pgSz w:w="16838" w:h="11906" w:orient="landscape"/>
      <w:pgMar w:top="851" w:right="1440" w:bottom="851" w:left="85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03119" w14:textId="77777777" w:rsidR="006638C6" w:rsidRDefault="006638C6" w:rsidP="00724F98">
      <w:r>
        <w:separator/>
      </w:r>
    </w:p>
  </w:endnote>
  <w:endnote w:type="continuationSeparator" w:id="0">
    <w:p w14:paraId="0716D805" w14:textId="77777777" w:rsidR="006638C6" w:rsidRDefault="006638C6" w:rsidP="0072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6DDD5" w14:textId="77777777" w:rsidR="0005636D" w:rsidRDefault="0005636D" w:rsidP="002D06AA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7C2BDCB2" wp14:editId="39BE9D10">
          <wp:extent cx="8805032" cy="455930"/>
          <wp:effectExtent l="0" t="0" r="0" b="1270"/>
          <wp:docPr id="4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2575" cy="496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76A40" w14:textId="77777777" w:rsidR="006638C6" w:rsidRDefault="006638C6" w:rsidP="00724F98">
      <w:r>
        <w:separator/>
      </w:r>
    </w:p>
  </w:footnote>
  <w:footnote w:type="continuationSeparator" w:id="0">
    <w:p w14:paraId="0CAE34EF" w14:textId="77777777" w:rsidR="006638C6" w:rsidRDefault="006638C6" w:rsidP="0072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9662" w14:textId="77777777" w:rsidR="0005636D" w:rsidRDefault="0005636D" w:rsidP="002D06AA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428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8"/>
      <w:gridCol w:w="7740"/>
    </w:tblGrid>
    <w:tr w:rsidR="0005636D" w14:paraId="172A3DB8" w14:textId="77777777" w:rsidTr="00A670FC">
      <w:trPr>
        <w:trHeight w:val="1105"/>
      </w:trPr>
      <w:tc>
        <w:tcPr>
          <w:tcW w:w="6548" w:type="dxa"/>
        </w:tcPr>
        <w:p w14:paraId="30DBCC6C" w14:textId="77777777" w:rsidR="0005636D" w:rsidRDefault="0005636D" w:rsidP="0041744B">
          <w:pPr>
            <w:pStyle w:val="En-tte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609C4727" wp14:editId="666282ED">
                <wp:extent cx="2657475" cy="876300"/>
                <wp:effectExtent l="0" t="0" r="9525" b="0"/>
                <wp:docPr id="5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14:paraId="7B3E114A" w14:textId="77777777" w:rsidR="0005636D" w:rsidRDefault="0005636D" w:rsidP="0041744B">
          <w:pPr>
            <w:pStyle w:val="En-tte"/>
            <w:jc w:val="right"/>
          </w:pPr>
          <w:r>
            <w:rPr>
              <w:noProof/>
              <w:lang w:eastAsia="fr-FR"/>
            </w:rPr>
            <w:t xml:space="preserve">    </w:t>
          </w:r>
          <w:r>
            <w:rPr>
              <w:noProof/>
              <w:lang w:eastAsia="fr-FR"/>
            </w:rPr>
            <w:drawing>
              <wp:inline distT="0" distB="0" distL="0" distR="0" wp14:anchorId="6C459D2E" wp14:editId="45ABDACE">
                <wp:extent cx="1581150" cy="1038225"/>
                <wp:effectExtent l="0" t="0" r="0" b="9525"/>
                <wp:docPr id="6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E7CCE" w14:textId="77777777" w:rsidR="0005636D" w:rsidRDefault="0005636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11355"/>
    <w:multiLevelType w:val="hybridMultilevel"/>
    <w:tmpl w:val="C1B60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55EC7"/>
    <w:multiLevelType w:val="hybridMultilevel"/>
    <w:tmpl w:val="C4569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6C45"/>
    <w:multiLevelType w:val="hybridMultilevel"/>
    <w:tmpl w:val="7B3C224E"/>
    <w:lvl w:ilvl="0" w:tplc="178EE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33"/>
    <w:rsid w:val="000018CD"/>
    <w:rsid w:val="000177DC"/>
    <w:rsid w:val="00043A2A"/>
    <w:rsid w:val="00044EFA"/>
    <w:rsid w:val="00054F9A"/>
    <w:rsid w:val="0005636D"/>
    <w:rsid w:val="00062DC8"/>
    <w:rsid w:val="00067A63"/>
    <w:rsid w:val="000C1E73"/>
    <w:rsid w:val="000D61E0"/>
    <w:rsid w:val="000E466D"/>
    <w:rsid w:val="000F6376"/>
    <w:rsid w:val="00122D04"/>
    <w:rsid w:val="00143CA7"/>
    <w:rsid w:val="00200FF6"/>
    <w:rsid w:val="002216EA"/>
    <w:rsid w:val="00236FC9"/>
    <w:rsid w:val="00253C1C"/>
    <w:rsid w:val="00263C49"/>
    <w:rsid w:val="00274403"/>
    <w:rsid w:val="00293D6D"/>
    <w:rsid w:val="002B463D"/>
    <w:rsid w:val="002D06AA"/>
    <w:rsid w:val="002D189A"/>
    <w:rsid w:val="002D33B9"/>
    <w:rsid w:val="002E3271"/>
    <w:rsid w:val="002E55C8"/>
    <w:rsid w:val="00323BCE"/>
    <w:rsid w:val="003944E8"/>
    <w:rsid w:val="00396E3C"/>
    <w:rsid w:val="003A5A59"/>
    <w:rsid w:val="003A5FC0"/>
    <w:rsid w:val="003A6E6F"/>
    <w:rsid w:val="003C4A00"/>
    <w:rsid w:val="003E00A4"/>
    <w:rsid w:val="003E07DF"/>
    <w:rsid w:val="003E1651"/>
    <w:rsid w:val="003E4E34"/>
    <w:rsid w:val="003E7B18"/>
    <w:rsid w:val="003F0414"/>
    <w:rsid w:val="004013E2"/>
    <w:rsid w:val="0040418C"/>
    <w:rsid w:val="00415411"/>
    <w:rsid w:val="0041744B"/>
    <w:rsid w:val="00425CDF"/>
    <w:rsid w:val="00462EF2"/>
    <w:rsid w:val="0047699C"/>
    <w:rsid w:val="004A0944"/>
    <w:rsid w:val="004A39BD"/>
    <w:rsid w:val="004A730F"/>
    <w:rsid w:val="004D5768"/>
    <w:rsid w:val="004D7A0E"/>
    <w:rsid w:val="004F1002"/>
    <w:rsid w:val="005067C0"/>
    <w:rsid w:val="005102FC"/>
    <w:rsid w:val="00511FA5"/>
    <w:rsid w:val="00512A2F"/>
    <w:rsid w:val="0051427F"/>
    <w:rsid w:val="00517E70"/>
    <w:rsid w:val="00535D93"/>
    <w:rsid w:val="00537CD0"/>
    <w:rsid w:val="00540943"/>
    <w:rsid w:val="0055436D"/>
    <w:rsid w:val="005658EA"/>
    <w:rsid w:val="00576EEE"/>
    <w:rsid w:val="00584303"/>
    <w:rsid w:val="005910D9"/>
    <w:rsid w:val="005952DB"/>
    <w:rsid w:val="005A72CC"/>
    <w:rsid w:val="005B734F"/>
    <w:rsid w:val="005C2BDC"/>
    <w:rsid w:val="005C35A4"/>
    <w:rsid w:val="005E2CD9"/>
    <w:rsid w:val="005F4868"/>
    <w:rsid w:val="005F752D"/>
    <w:rsid w:val="00622C6F"/>
    <w:rsid w:val="006329E6"/>
    <w:rsid w:val="00650AAA"/>
    <w:rsid w:val="00661407"/>
    <w:rsid w:val="0066279E"/>
    <w:rsid w:val="006638C6"/>
    <w:rsid w:val="00691CEC"/>
    <w:rsid w:val="006A47E5"/>
    <w:rsid w:val="006B7595"/>
    <w:rsid w:val="006B7FBF"/>
    <w:rsid w:val="006D2C7B"/>
    <w:rsid w:val="006E5994"/>
    <w:rsid w:val="006E5999"/>
    <w:rsid w:val="006F7DE1"/>
    <w:rsid w:val="00724F98"/>
    <w:rsid w:val="00727FDC"/>
    <w:rsid w:val="0073121A"/>
    <w:rsid w:val="00735084"/>
    <w:rsid w:val="0073550B"/>
    <w:rsid w:val="0073699F"/>
    <w:rsid w:val="00747EA7"/>
    <w:rsid w:val="00771FEE"/>
    <w:rsid w:val="00776161"/>
    <w:rsid w:val="00782CC0"/>
    <w:rsid w:val="00793CC0"/>
    <w:rsid w:val="00793EC8"/>
    <w:rsid w:val="00797578"/>
    <w:rsid w:val="007B5D70"/>
    <w:rsid w:val="007D36A0"/>
    <w:rsid w:val="007D5E38"/>
    <w:rsid w:val="007E6CD2"/>
    <w:rsid w:val="00824314"/>
    <w:rsid w:val="008246D5"/>
    <w:rsid w:val="008455D3"/>
    <w:rsid w:val="00846B9D"/>
    <w:rsid w:val="0086025B"/>
    <w:rsid w:val="00873DF1"/>
    <w:rsid w:val="008A64A6"/>
    <w:rsid w:val="008B3E85"/>
    <w:rsid w:val="008C2E15"/>
    <w:rsid w:val="008D7EF6"/>
    <w:rsid w:val="008F7916"/>
    <w:rsid w:val="009007B9"/>
    <w:rsid w:val="00905E60"/>
    <w:rsid w:val="00906BE0"/>
    <w:rsid w:val="00927BEF"/>
    <w:rsid w:val="009453FD"/>
    <w:rsid w:val="0097640B"/>
    <w:rsid w:val="009A3013"/>
    <w:rsid w:val="009A4D04"/>
    <w:rsid w:val="009A6121"/>
    <w:rsid w:val="009B4242"/>
    <w:rsid w:val="009B7447"/>
    <w:rsid w:val="009E5C94"/>
    <w:rsid w:val="00A03F60"/>
    <w:rsid w:val="00A107BB"/>
    <w:rsid w:val="00A31B99"/>
    <w:rsid w:val="00A670FC"/>
    <w:rsid w:val="00A80F8F"/>
    <w:rsid w:val="00A81316"/>
    <w:rsid w:val="00A92AA4"/>
    <w:rsid w:val="00AB7226"/>
    <w:rsid w:val="00AC1858"/>
    <w:rsid w:val="00B045B1"/>
    <w:rsid w:val="00B24556"/>
    <w:rsid w:val="00B54EE0"/>
    <w:rsid w:val="00B63FEC"/>
    <w:rsid w:val="00B664FD"/>
    <w:rsid w:val="00B74FAD"/>
    <w:rsid w:val="00B947A3"/>
    <w:rsid w:val="00B964D3"/>
    <w:rsid w:val="00B974E2"/>
    <w:rsid w:val="00BC234D"/>
    <w:rsid w:val="00BD0CE9"/>
    <w:rsid w:val="00BF01D1"/>
    <w:rsid w:val="00C11F90"/>
    <w:rsid w:val="00C23DD2"/>
    <w:rsid w:val="00C47EEF"/>
    <w:rsid w:val="00C76530"/>
    <w:rsid w:val="00C77980"/>
    <w:rsid w:val="00C94958"/>
    <w:rsid w:val="00CB1B5A"/>
    <w:rsid w:val="00D15E5B"/>
    <w:rsid w:val="00D16ECC"/>
    <w:rsid w:val="00D2020B"/>
    <w:rsid w:val="00D42030"/>
    <w:rsid w:val="00D7668A"/>
    <w:rsid w:val="00D80FBD"/>
    <w:rsid w:val="00D82E53"/>
    <w:rsid w:val="00D921C5"/>
    <w:rsid w:val="00D966F6"/>
    <w:rsid w:val="00DA757F"/>
    <w:rsid w:val="00DA7AA4"/>
    <w:rsid w:val="00DC1997"/>
    <w:rsid w:val="00DC46EF"/>
    <w:rsid w:val="00DE64D1"/>
    <w:rsid w:val="00E04328"/>
    <w:rsid w:val="00E10D69"/>
    <w:rsid w:val="00E37C82"/>
    <w:rsid w:val="00EA0752"/>
    <w:rsid w:val="00EA4446"/>
    <w:rsid w:val="00EA75B8"/>
    <w:rsid w:val="00EC139F"/>
    <w:rsid w:val="00EC4210"/>
    <w:rsid w:val="00ED06B3"/>
    <w:rsid w:val="00ED1492"/>
    <w:rsid w:val="00ED1D33"/>
    <w:rsid w:val="00ED4831"/>
    <w:rsid w:val="00EE31BF"/>
    <w:rsid w:val="00EF337F"/>
    <w:rsid w:val="00EF4ACB"/>
    <w:rsid w:val="00F116F4"/>
    <w:rsid w:val="00F15848"/>
    <w:rsid w:val="00F16A42"/>
    <w:rsid w:val="00F35431"/>
    <w:rsid w:val="00F456F6"/>
    <w:rsid w:val="00F53BB5"/>
    <w:rsid w:val="00F553FD"/>
    <w:rsid w:val="00F62FFA"/>
    <w:rsid w:val="00F76079"/>
    <w:rsid w:val="00F77CF8"/>
    <w:rsid w:val="00FA4271"/>
    <w:rsid w:val="00FA5410"/>
    <w:rsid w:val="00FB629D"/>
    <w:rsid w:val="00FC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A17B"/>
  <w15:chartTrackingRefBased/>
  <w15:docId w15:val="{CE1996AF-5EF6-410A-9224-0B296120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Calibri" w:hAnsi="Bookman Old Style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D33"/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724F98"/>
  </w:style>
  <w:style w:type="paragraph" w:styleId="Pieddepage">
    <w:name w:val="footer"/>
    <w:basedOn w:val="Normal"/>
    <w:link w:val="Pieddepag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24F98"/>
  </w:style>
  <w:style w:type="table" w:styleId="Grilledutableau">
    <w:name w:val="Table Grid"/>
    <w:basedOn w:val="TableauNormal"/>
    <w:uiPriority w:val="39"/>
    <w:rsid w:val="00724F98"/>
    <w:pPr>
      <w:autoSpaceDN w:val="0"/>
      <w:textAlignment w:val="baseline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B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lienglossaire">
    <w:name w:val="lienglossaire"/>
    <w:basedOn w:val="Policepardfaut"/>
    <w:rsid w:val="00323BCE"/>
  </w:style>
  <w:style w:type="character" w:styleId="Lienhypertexte">
    <w:name w:val="Hyperlink"/>
    <w:uiPriority w:val="99"/>
    <w:semiHidden/>
    <w:unhideWhenUsed/>
    <w:rsid w:val="00323B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2D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D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22D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Charte%20graphique\Mod&#232;le%20Lettre%20d&#233;part%20signature%20DG%20ok%20le%202202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3F6AC-EBB4-420B-B03C-D22A9B7E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départ signature DG ok le 22022022</Template>
  <TotalTime>1231</TotalTime>
  <Pages>4</Pages>
  <Words>806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 Windows</cp:lastModifiedBy>
  <cp:revision>54</cp:revision>
  <cp:lastPrinted>2022-06-22T08:57:00Z</cp:lastPrinted>
  <dcterms:created xsi:type="dcterms:W3CDTF">2022-04-01T08:58:00Z</dcterms:created>
  <dcterms:modified xsi:type="dcterms:W3CDTF">2022-06-29T08:21:00Z</dcterms:modified>
</cp:coreProperties>
</file>